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3229" w14:textId="77777777" w:rsidR="00B923CA" w:rsidRPr="00864E40" w:rsidRDefault="00B923CA" w:rsidP="00B923CA">
      <w:pPr>
        <w:spacing w:line="48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06965C8" w14:textId="77777777" w:rsidR="00B923CA" w:rsidRPr="00864E40" w:rsidRDefault="00B923CA" w:rsidP="00B923CA">
      <w:pPr>
        <w:spacing w:line="48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48CD577" w14:textId="77777777" w:rsidR="00B923CA" w:rsidRPr="00864E40" w:rsidRDefault="00B923CA" w:rsidP="00B923CA">
      <w:pPr>
        <w:spacing w:line="48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C4AD9F5" w14:textId="77777777" w:rsidR="00B923CA" w:rsidRPr="00864E40" w:rsidRDefault="00B923CA" w:rsidP="00B923CA">
      <w:pPr>
        <w:spacing w:line="48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CD5CD88" w14:textId="69E61F47" w:rsidR="00B923CA" w:rsidRPr="00864E40" w:rsidRDefault="0079491D" w:rsidP="00B923CA">
      <w:pPr>
        <w:spacing w:line="480" w:lineRule="auto"/>
        <w:jc w:val="center"/>
        <w:rPr>
          <w:rFonts w:ascii="Arial" w:hAnsi="Arial" w:cs="Arial"/>
          <w:i/>
          <w:iCs/>
          <w:sz w:val="24"/>
          <w:szCs w:val="24"/>
          <w:lang w:val="es-MX"/>
        </w:rPr>
      </w:pPr>
      <w:r w:rsidRPr="00864E40">
        <w:rPr>
          <w:rFonts w:ascii="Arial" w:hAnsi="Arial" w:cs="Arial"/>
          <w:i/>
          <w:iCs/>
          <w:sz w:val="24"/>
          <w:szCs w:val="24"/>
          <w:lang w:val="es-MX"/>
        </w:rPr>
        <w:t>Instituto Tecnológico de Costa Rica</w:t>
      </w:r>
    </w:p>
    <w:p w14:paraId="6455AF4C" w14:textId="4DFFE3DF" w:rsidR="0079491D" w:rsidRPr="00864E40" w:rsidRDefault="0079491D" w:rsidP="00B923CA">
      <w:pPr>
        <w:spacing w:line="48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864E40">
        <w:rPr>
          <w:rFonts w:ascii="Arial" w:hAnsi="Arial" w:cs="Arial"/>
          <w:sz w:val="24"/>
          <w:szCs w:val="24"/>
          <w:lang w:val="es-MX"/>
        </w:rPr>
        <w:t>Unidad de Computación</w:t>
      </w:r>
    </w:p>
    <w:p w14:paraId="4632EB59" w14:textId="192017B0" w:rsidR="0079491D" w:rsidRPr="00864E40" w:rsidRDefault="0079491D" w:rsidP="00B923CA">
      <w:pPr>
        <w:spacing w:line="480" w:lineRule="auto"/>
        <w:jc w:val="center"/>
        <w:rPr>
          <w:rFonts w:ascii="Arial" w:hAnsi="Arial" w:cs="Arial"/>
          <w:i/>
          <w:iCs/>
          <w:sz w:val="24"/>
          <w:szCs w:val="24"/>
          <w:lang w:val="es-MX"/>
        </w:rPr>
      </w:pPr>
    </w:p>
    <w:p w14:paraId="612A9CEA" w14:textId="5A545C68" w:rsidR="0079491D" w:rsidRPr="00864E40" w:rsidRDefault="00C75F53" w:rsidP="00B923CA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64E40">
        <w:rPr>
          <w:rFonts w:ascii="Arial" w:hAnsi="Arial" w:cs="Arial"/>
          <w:b/>
          <w:bCs/>
          <w:sz w:val="24"/>
          <w:szCs w:val="24"/>
          <w:lang w:val="es-MX"/>
        </w:rPr>
        <w:t>Decodificador Gráfico de Mensajes</w:t>
      </w:r>
    </w:p>
    <w:p w14:paraId="262B13A5" w14:textId="77777777" w:rsidR="00C75F53" w:rsidRPr="00864E40" w:rsidRDefault="00C75F53" w:rsidP="00B923CA">
      <w:pPr>
        <w:spacing w:line="480" w:lineRule="auto"/>
        <w:jc w:val="center"/>
        <w:rPr>
          <w:rFonts w:ascii="Arial" w:hAnsi="Arial" w:cs="Arial"/>
          <w:i/>
          <w:iCs/>
          <w:sz w:val="24"/>
          <w:szCs w:val="24"/>
          <w:lang w:val="es-MX"/>
        </w:rPr>
      </w:pPr>
    </w:p>
    <w:p w14:paraId="1F86AD0E" w14:textId="117E0C76" w:rsidR="00553C29" w:rsidRPr="00864E40" w:rsidRDefault="00553C29" w:rsidP="00553C29">
      <w:pPr>
        <w:spacing w:line="48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864E40">
        <w:rPr>
          <w:rFonts w:ascii="Arial" w:hAnsi="Arial" w:cs="Arial"/>
          <w:sz w:val="24"/>
          <w:szCs w:val="24"/>
          <w:lang w:val="es-MX"/>
        </w:rPr>
        <w:t>Felipe Salazar González y Santiago Víquez Zamora</w:t>
      </w:r>
    </w:p>
    <w:p w14:paraId="54806C85" w14:textId="77777777" w:rsidR="00182EE2" w:rsidRPr="00864E40" w:rsidRDefault="00182EE2" w:rsidP="00B923CA">
      <w:pPr>
        <w:spacing w:line="480" w:lineRule="auto"/>
        <w:jc w:val="center"/>
        <w:rPr>
          <w:rFonts w:ascii="Arial" w:hAnsi="Arial" w:cs="Arial"/>
          <w:i/>
          <w:iCs/>
          <w:sz w:val="24"/>
          <w:szCs w:val="24"/>
          <w:lang w:val="es-MX"/>
        </w:rPr>
      </w:pPr>
    </w:p>
    <w:p w14:paraId="140D36E2" w14:textId="49F853B9" w:rsidR="0079491D" w:rsidRPr="00864E40" w:rsidRDefault="0079491D" w:rsidP="00B923CA">
      <w:pPr>
        <w:spacing w:line="48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864E40">
        <w:rPr>
          <w:rFonts w:ascii="Arial" w:hAnsi="Arial" w:cs="Arial"/>
          <w:sz w:val="24"/>
          <w:szCs w:val="24"/>
          <w:lang w:val="es-MX"/>
        </w:rPr>
        <w:t>Sede San Carlos</w:t>
      </w:r>
    </w:p>
    <w:p w14:paraId="2D03BD12" w14:textId="15CEC7F1" w:rsidR="00487429" w:rsidRPr="00864E40" w:rsidRDefault="00553C29" w:rsidP="00B923CA">
      <w:pPr>
        <w:spacing w:line="48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864E40">
        <w:rPr>
          <w:rFonts w:ascii="Arial" w:hAnsi="Arial" w:cs="Arial"/>
          <w:sz w:val="24"/>
          <w:szCs w:val="24"/>
          <w:lang w:val="es-MX"/>
        </w:rPr>
        <w:t>XX de Junio, 2025</w:t>
      </w:r>
    </w:p>
    <w:p w14:paraId="3A94E92C" w14:textId="77777777" w:rsidR="0079491D" w:rsidRPr="00864E40" w:rsidRDefault="0079491D" w:rsidP="006C19BF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1820C347" w14:textId="77777777" w:rsidR="0079491D" w:rsidRPr="00864E40" w:rsidRDefault="0079491D" w:rsidP="006C19BF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0A6AC4E0" w14:textId="77777777" w:rsidR="0079491D" w:rsidRPr="00864E40" w:rsidRDefault="0079491D" w:rsidP="006C19BF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1881B381" w14:textId="77777777" w:rsidR="0079491D" w:rsidRPr="00864E40" w:rsidRDefault="0079491D" w:rsidP="006C19BF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5CF0CD8F" w14:textId="77777777" w:rsidR="00864E40" w:rsidRPr="00864E40" w:rsidRDefault="00864E40" w:rsidP="006C19BF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65AC7158" w14:textId="301411AA" w:rsidR="00864E40" w:rsidRDefault="00BD7137" w:rsidP="00864E40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64E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ntroducción</w:t>
      </w:r>
    </w:p>
    <w:p w14:paraId="0CF66BEC" w14:textId="77777777" w:rsidR="00864E40" w:rsidRDefault="00864E40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6DE2F84A" w14:textId="521E1B76" w:rsidR="00FF6A4C" w:rsidRPr="00864E40" w:rsidRDefault="00FF6A4C" w:rsidP="006C19BF">
      <w:pPr>
        <w:spacing w:line="48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64E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Análisis del problema</w:t>
      </w:r>
    </w:p>
    <w:p w14:paraId="1F02794E" w14:textId="77777777" w:rsidR="00864E40" w:rsidRDefault="00864E40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42C0E504" w14:textId="727F76EE" w:rsidR="006E3945" w:rsidRPr="00864E40" w:rsidRDefault="0033310E" w:rsidP="006C19BF">
      <w:pPr>
        <w:spacing w:line="48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64E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Solución del problema</w:t>
      </w:r>
    </w:p>
    <w:p w14:paraId="2E3BE82F" w14:textId="77777777" w:rsidR="00A96ED3" w:rsidRDefault="00A96ED3" w:rsidP="00A96ED3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7D0F4D1B" w14:textId="5F137EC8" w:rsidR="00864E40" w:rsidRDefault="00864E4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0F605D74" w14:textId="55BA443B" w:rsidR="00A96ED3" w:rsidRPr="00864E40" w:rsidRDefault="00DC4DF6" w:rsidP="00DC4DF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64E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Análisis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189F" w:rsidRPr="00864E40" w14:paraId="063D5DD9" w14:textId="77777777" w:rsidTr="00EC7524">
        <w:tc>
          <w:tcPr>
            <w:tcW w:w="2942" w:type="dxa"/>
            <w:shd w:val="clear" w:color="auto" w:fill="44546A" w:themeFill="text2"/>
          </w:tcPr>
          <w:p w14:paraId="2A4F0EE5" w14:textId="77777777" w:rsidR="007C189F" w:rsidRPr="00864E40" w:rsidRDefault="007C189F" w:rsidP="00EC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4E40">
              <w:rPr>
                <w:rFonts w:ascii="Arial" w:hAnsi="Arial" w:cs="Arial"/>
                <w:b/>
                <w:bCs/>
              </w:rPr>
              <w:t>Tarea / Requerimiento</w:t>
            </w:r>
          </w:p>
        </w:tc>
        <w:tc>
          <w:tcPr>
            <w:tcW w:w="2943" w:type="dxa"/>
            <w:shd w:val="clear" w:color="auto" w:fill="44546A" w:themeFill="text2"/>
            <w:vAlign w:val="center"/>
          </w:tcPr>
          <w:p w14:paraId="35FB25D5" w14:textId="77777777" w:rsidR="007C189F" w:rsidRPr="00864E40" w:rsidRDefault="007C189F" w:rsidP="00EC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4E40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2943" w:type="dxa"/>
            <w:shd w:val="clear" w:color="auto" w:fill="44546A" w:themeFill="text2"/>
          </w:tcPr>
          <w:p w14:paraId="7EE73085" w14:textId="77777777" w:rsidR="007C189F" w:rsidRPr="00864E40" w:rsidRDefault="007C189F" w:rsidP="00EC75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64E40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7C189F" w:rsidRPr="00864E40" w14:paraId="3F8CCA1B" w14:textId="77777777" w:rsidTr="00EC7524">
        <w:tc>
          <w:tcPr>
            <w:tcW w:w="2942" w:type="dxa"/>
          </w:tcPr>
          <w:p w14:paraId="7B46074C" w14:textId="092E0F81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892FB06" w14:textId="5728D452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9B4FE4E" w14:textId="309A9B19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C189F" w:rsidRPr="00864E40" w14:paraId="6548399F" w14:textId="77777777" w:rsidTr="00EC7524">
        <w:tc>
          <w:tcPr>
            <w:tcW w:w="2942" w:type="dxa"/>
          </w:tcPr>
          <w:p w14:paraId="17324A7F" w14:textId="3564E39A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7F60B80F" w14:textId="54663603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3C82140E" w14:textId="4C77E3B4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C189F" w:rsidRPr="00864E40" w14:paraId="5920CA78" w14:textId="77777777" w:rsidTr="00EC7524">
        <w:tc>
          <w:tcPr>
            <w:tcW w:w="2942" w:type="dxa"/>
          </w:tcPr>
          <w:p w14:paraId="1ED76F1E" w14:textId="4840C974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9CE8A05" w14:textId="70330454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1391BD88" w14:textId="2E675B2A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C189F" w:rsidRPr="00864E40" w14:paraId="47429832" w14:textId="77777777" w:rsidTr="00EC7524">
        <w:tc>
          <w:tcPr>
            <w:tcW w:w="2942" w:type="dxa"/>
          </w:tcPr>
          <w:p w14:paraId="5A04430C" w14:textId="00C3EAED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708CFAF3" w14:textId="77182EC8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6B842314" w14:textId="273BC40E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C189F" w:rsidRPr="00864E40" w14:paraId="7DADFDDE" w14:textId="77777777" w:rsidTr="00EC7524">
        <w:tc>
          <w:tcPr>
            <w:tcW w:w="2942" w:type="dxa"/>
          </w:tcPr>
          <w:p w14:paraId="60D59F96" w14:textId="1597C26F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7E582D22" w14:textId="7A0AE29B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17C863EB" w14:textId="6187D024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C189F" w:rsidRPr="00864E40" w14:paraId="5FC2A3DC" w14:textId="77777777" w:rsidTr="00EC7524">
        <w:tc>
          <w:tcPr>
            <w:tcW w:w="2942" w:type="dxa"/>
          </w:tcPr>
          <w:p w14:paraId="16F12324" w14:textId="4887F55E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3BDDC85D" w14:textId="22DD0392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65C58AC" w14:textId="128E624E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C189F" w:rsidRPr="00864E40" w14:paraId="121D9E4A" w14:textId="77777777" w:rsidTr="00EC7524">
        <w:tc>
          <w:tcPr>
            <w:tcW w:w="2942" w:type="dxa"/>
          </w:tcPr>
          <w:p w14:paraId="491525E8" w14:textId="65322167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B5C2034" w14:textId="4F384AD4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284C4C73" w14:textId="6222411D" w:rsidR="007C189F" w:rsidRPr="00864E40" w:rsidRDefault="007C189F" w:rsidP="00EC75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DDC701F" w14:textId="77777777" w:rsidR="00DC4DF6" w:rsidRPr="00864E40" w:rsidRDefault="00DC4DF6" w:rsidP="00DC4DF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58F2FA76" w14:textId="77777777" w:rsidR="00130540" w:rsidRPr="00864E40" w:rsidRDefault="00130540" w:rsidP="00DC4DF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3BD62E4A" w14:textId="77777777" w:rsidR="00130540" w:rsidRPr="00864E40" w:rsidRDefault="00130540" w:rsidP="00DC4DF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6DB1D7D8" w14:textId="77777777" w:rsidR="00130540" w:rsidRPr="00864E40" w:rsidRDefault="00130540" w:rsidP="00DC4DF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06F086EA" w14:textId="77777777" w:rsidR="00130540" w:rsidRPr="00864E40" w:rsidRDefault="00130540" w:rsidP="00DC4DF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12CEAB6B" w14:textId="77777777" w:rsidR="00130540" w:rsidRPr="00864E40" w:rsidRDefault="00130540" w:rsidP="00DC4DF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29513056" w14:textId="77777777" w:rsidR="00130540" w:rsidRPr="00864E40" w:rsidRDefault="00130540" w:rsidP="00DC4DF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75E5B8F6" w14:textId="77777777" w:rsidR="00130540" w:rsidRPr="00864E40" w:rsidRDefault="00130540" w:rsidP="00DC4DF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56548793" w14:textId="77777777" w:rsidR="00130540" w:rsidRPr="00864E40" w:rsidRDefault="00130540" w:rsidP="00DC4DF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0E086E80" w14:textId="77777777" w:rsidR="00130540" w:rsidRPr="00864E40" w:rsidRDefault="00130540" w:rsidP="00DC4DF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009CC806" w14:textId="77777777" w:rsidR="00130540" w:rsidRDefault="00130540" w:rsidP="00DC4DF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7A10F0BF" w14:textId="76F0D6EE" w:rsidR="00864E40" w:rsidRDefault="00864E4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651DAC42" w14:textId="7A277277" w:rsidR="00130540" w:rsidRPr="00864E40" w:rsidRDefault="00130540" w:rsidP="00130540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64E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Conclusiones</w:t>
      </w:r>
    </w:p>
    <w:p w14:paraId="1E9E5C3F" w14:textId="383F3862" w:rsidR="00864E40" w:rsidRDefault="00130540" w:rsidP="00864E40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864E40">
        <w:rPr>
          <w:rFonts w:ascii="Arial" w:hAnsi="Arial" w:cs="Arial"/>
          <w:sz w:val="24"/>
          <w:szCs w:val="24"/>
          <w:lang w:val="es-MX"/>
        </w:rPr>
        <w:tab/>
      </w:r>
    </w:p>
    <w:p w14:paraId="6C62E58F" w14:textId="77777777" w:rsidR="00864E40" w:rsidRDefault="00864E4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3BA9411C" w14:textId="26550544" w:rsidR="00B22951" w:rsidRPr="00864E40" w:rsidRDefault="00B22951" w:rsidP="006852B7">
      <w:pPr>
        <w:spacing w:line="48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64E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Recomendaciones</w:t>
      </w:r>
    </w:p>
    <w:p w14:paraId="48470789" w14:textId="77777777" w:rsidR="00882D5E" w:rsidRPr="00864E40" w:rsidRDefault="00882D5E" w:rsidP="00467F82">
      <w:pPr>
        <w:spacing w:line="480" w:lineRule="auto"/>
        <w:ind w:firstLine="720"/>
        <w:rPr>
          <w:rFonts w:ascii="Arial" w:hAnsi="Arial" w:cs="Arial"/>
          <w:sz w:val="24"/>
          <w:szCs w:val="24"/>
          <w:lang w:val="es-MX"/>
        </w:rPr>
      </w:pPr>
    </w:p>
    <w:p w14:paraId="53424253" w14:textId="77777777" w:rsidR="00882D5E" w:rsidRPr="00864E40" w:rsidRDefault="00882D5E" w:rsidP="00467F82">
      <w:pPr>
        <w:spacing w:line="480" w:lineRule="auto"/>
        <w:ind w:firstLine="720"/>
        <w:rPr>
          <w:rFonts w:ascii="Arial" w:hAnsi="Arial" w:cs="Arial"/>
          <w:sz w:val="24"/>
          <w:szCs w:val="24"/>
          <w:lang w:val="es-MX"/>
        </w:rPr>
      </w:pPr>
    </w:p>
    <w:p w14:paraId="3E036169" w14:textId="77777777" w:rsidR="00882D5E" w:rsidRPr="00864E40" w:rsidRDefault="00882D5E" w:rsidP="00467F82">
      <w:pPr>
        <w:spacing w:line="480" w:lineRule="auto"/>
        <w:ind w:firstLine="720"/>
        <w:rPr>
          <w:rFonts w:ascii="Arial" w:hAnsi="Arial" w:cs="Arial"/>
          <w:sz w:val="24"/>
          <w:szCs w:val="24"/>
          <w:lang w:val="es-MX"/>
        </w:rPr>
      </w:pPr>
    </w:p>
    <w:p w14:paraId="3DBB0477" w14:textId="77777777" w:rsidR="00882D5E" w:rsidRPr="00864E40" w:rsidRDefault="00882D5E" w:rsidP="00467F82">
      <w:pPr>
        <w:spacing w:line="480" w:lineRule="auto"/>
        <w:ind w:firstLine="720"/>
        <w:rPr>
          <w:rFonts w:ascii="Arial" w:hAnsi="Arial" w:cs="Arial"/>
          <w:sz w:val="24"/>
          <w:szCs w:val="24"/>
          <w:lang w:val="es-MX"/>
        </w:rPr>
      </w:pPr>
    </w:p>
    <w:p w14:paraId="088C0021" w14:textId="77777777" w:rsidR="00882D5E" w:rsidRPr="00864E40" w:rsidRDefault="00882D5E" w:rsidP="00467F82">
      <w:pPr>
        <w:spacing w:line="480" w:lineRule="auto"/>
        <w:ind w:firstLine="720"/>
        <w:rPr>
          <w:rFonts w:ascii="Arial" w:hAnsi="Arial" w:cs="Arial"/>
          <w:sz w:val="24"/>
          <w:szCs w:val="24"/>
          <w:lang w:val="es-MX"/>
        </w:rPr>
      </w:pPr>
    </w:p>
    <w:p w14:paraId="21591340" w14:textId="77777777" w:rsidR="00882D5E" w:rsidRPr="00864E40" w:rsidRDefault="00882D5E" w:rsidP="00467F82">
      <w:pPr>
        <w:spacing w:line="480" w:lineRule="auto"/>
        <w:ind w:firstLine="720"/>
        <w:rPr>
          <w:rFonts w:ascii="Arial" w:hAnsi="Arial" w:cs="Arial"/>
          <w:sz w:val="24"/>
          <w:szCs w:val="24"/>
          <w:lang w:val="es-MX"/>
        </w:rPr>
      </w:pPr>
    </w:p>
    <w:p w14:paraId="60EC75F7" w14:textId="77777777" w:rsidR="00882D5E" w:rsidRPr="00864E40" w:rsidRDefault="00882D5E" w:rsidP="00467F82">
      <w:pPr>
        <w:spacing w:line="480" w:lineRule="auto"/>
        <w:ind w:firstLine="720"/>
        <w:rPr>
          <w:rFonts w:ascii="Arial" w:hAnsi="Arial" w:cs="Arial"/>
          <w:sz w:val="24"/>
          <w:szCs w:val="24"/>
          <w:lang w:val="es-MX"/>
        </w:rPr>
      </w:pPr>
    </w:p>
    <w:p w14:paraId="5AC350F3" w14:textId="77777777" w:rsidR="00882D5E" w:rsidRPr="00864E40" w:rsidRDefault="00882D5E" w:rsidP="00467F82">
      <w:pPr>
        <w:spacing w:line="480" w:lineRule="auto"/>
        <w:ind w:firstLine="720"/>
        <w:rPr>
          <w:rFonts w:ascii="Arial" w:hAnsi="Arial" w:cs="Arial"/>
          <w:sz w:val="24"/>
          <w:szCs w:val="24"/>
          <w:lang w:val="es-MX"/>
        </w:rPr>
      </w:pPr>
    </w:p>
    <w:p w14:paraId="7497F09D" w14:textId="77777777" w:rsidR="00882D5E" w:rsidRPr="00864E40" w:rsidRDefault="00882D5E" w:rsidP="00467F82">
      <w:pPr>
        <w:spacing w:line="480" w:lineRule="auto"/>
        <w:ind w:firstLine="720"/>
        <w:rPr>
          <w:rFonts w:ascii="Arial" w:hAnsi="Arial" w:cs="Arial"/>
          <w:sz w:val="24"/>
          <w:szCs w:val="24"/>
          <w:lang w:val="es-MX"/>
        </w:rPr>
      </w:pPr>
    </w:p>
    <w:p w14:paraId="2B9868A2" w14:textId="77777777" w:rsidR="00882D5E" w:rsidRPr="00864E40" w:rsidRDefault="00882D5E" w:rsidP="00467F82">
      <w:pPr>
        <w:spacing w:line="480" w:lineRule="auto"/>
        <w:ind w:firstLine="720"/>
        <w:rPr>
          <w:rFonts w:ascii="Arial" w:hAnsi="Arial" w:cs="Arial"/>
          <w:sz w:val="24"/>
          <w:szCs w:val="24"/>
          <w:lang w:val="es-MX"/>
        </w:rPr>
      </w:pPr>
    </w:p>
    <w:p w14:paraId="4DC7EEA9" w14:textId="4F56D092" w:rsidR="00864E40" w:rsidRDefault="00864E4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723903A4" w14:textId="36DE9F7E" w:rsidR="00882D5E" w:rsidRPr="00864E40" w:rsidRDefault="006852B7" w:rsidP="006852B7">
      <w:pPr>
        <w:spacing w:line="48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64E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Referencias</w:t>
      </w:r>
    </w:p>
    <w:p w14:paraId="3D0B39AA" w14:textId="061CBA5B" w:rsidR="006852B7" w:rsidRPr="00864E40" w:rsidRDefault="006852B7" w:rsidP="00EE34CA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sectPr w:rsidR="006852B7" w:rsidRPr="00864E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316"/>
    <w:multiLevelType w:val="hybridMultilevel"/>
    <w:tmpl w:val="191CC4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5FE"/>
    <w:multiLevelType w:val="hybridMultilevel"/>
    <w:tmpl w:val="B4B079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B74"/>
    <w:multiLevelType w:val="multilevel"/>
    <w:tmpl w:val="EB52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13C63"/>
    <w:multiLevelType w:val="hybridMultilevel"/>
    <w:tmpl w:val="16BA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93924"/>
    <w:multiLevelType w:val="multilevel"/>
    <w:tmpl w:val="B30C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946715">
    <w:abstractNumId w:val="4"/>
  </w:num>
  <w:num w:numId="2" w16cid:durableId="871116036">
    <w:abstractNumId w:val="2"/>
  </w:num>
  <w:num w:numId="3" w16cid:durableId="777063054">
    <w:abstractNumId w:val="0"/>
  </w:num>
  <w:num w:numId="4" w16cid:durableId="1429733999">
    <w:abstractNumId w:val="1"/>
  </w:num>
  <w:num w:numId="5" w16cid:durableId="1822503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C0"/>
    <w:rsid w:val="00004BDD"/>
    <w:rsid w:val="000604C3"/>
    <w:rsid w:val="0006746F"/>
    <w:rsid w:val="000B1044"/>
    <w:rsid w:val="000C3C84"/>
    <w:rsid w:val="000C6A93"/>
    <w:rsid w:val="000D3EA6"/>
    <w:rsid w:val="000E2466"/>
    <w:rsid w:val="000F3E5F"/>
    <w:rsid w:val="00130540"/>
    <w:rsid w:val="001504F2"/>
    <w:rsid w:val="00180F19"/>
    <w:rsid w:val="00182EE2"/>
    <w:rsid w:val="001A42D1"/>
    <w:rsid w:val="001A5DED"/>
    <w:rsid w:val="001E6488"/>
    <w:rsid w:val="001F6CF3"/>
    <w:rsid w:val="00226929"/>
    <w:rsid w:val="002621DE"/>
    <w:rsid w:val="002638AF"/>
    <w:rsid w:val="00290019"/>
    <w:rsid w:val="002C7337"/>
    <w:rsid w:val="002F7BB5"/>
    <w:rsid w:val="0033310E"/>
    <w:rsid w:val="00372A5A"/>
    <w:rsid w:val="003F3CC0"/>
    <w:rsid w:val="004241A9"/>
    <w:rsid w:val="004378E6"/>
    <w:rsid w:val="00437C1F"/>
    <w:rsid w:val="004475A6"/>
    <w:rsid w:val="00467F82"/>
    <w:rsid w:val="00471366"/>
    <w:rsid w:val="0048025A"/>
    <w:rsid w:val="00487429"/>
    <w:rsid w:val="004D1E24"/>
    <w:rsid w:val="0052751B"/>
    <w:rsid w:val="00536DA1"/>
    <w:rsid w:val="00553C29"/>
    <w:rsid w:val="00575870"/>
    <w:rsid w:val="00584BCB"/>
    <w:rsid w:val="005A3496"/>
    <w:rsid w:val="005F68C0"/>
    <w:rsid w:val="0061125B"/>
    <w:rsid w:val="00614AED"/>
    <w:rsid w:val="0068183F"/>
    <w:rsid w:val="006852B7"/>
    <w:rsid w:val="00692CF8"/>
    <w:rsid w:val="006A6827"/>
    <w:rsid w:val="006C19BF"/>
    <w:rsid w:val="006D0281"/>
    <w:rsid w:val="006E3945"/>
    <w:rsid w:val="007140EB"/>
    <w:rsid w:val="00721E02"/>
    <w:rsid w:val="007440A4"/>
    <w:rsid w:val="00744C38"/>
    <w:rsid w:val="00774DCA"/>
    <w:rsid w:val="007820D5"/>
    <w:rsid w:val="0079491D"/>
    <w:rsid w:val="007C189F"/>
    <w:rsid w:val="007C2536"/>
    <w:rsid w:val="007C6904"/>
    <w:rsid w:val="007D2252"/>
    <w:rsid w:val="007D2E2E"/>
    <w:rsid w:val="00816740"/>
    <w:rsid w:val="00864E40"/>
    <w:rsid w:val="00872792"/>
    <w:rsid w:val="00882D5E"/>
    <w:rsid w:val="008D7EA9"/>
    <w:rsid w:val="008F2C30"/>
    <w:rsid w:val="008F5C67"/>
    <w:rsid w:val="009005D7"/>
    <w:rsid w:val="0097442B"/>
    <w:rsid w:val="00990AFE"/>
    <w:rsid w:val="009A5F00"/>
    <w:rsid w:val="009E58BD"/>
    <w:rsid w:val="009F6670"/>
    <w:rsid w:val="00A3456F"/>
    <w:rsid w:val="00A96ED3"/>
    <w:rsid w:val="00B03598"/>
    <w:rsid w:val="00B11A65"/>
    <w:rsid w:val="00B20EFF"/>
    <w:rsid w:val="00B21280"/>
    <w:rsid w:val="00B22951"/>
    <w:rsid w:val="00B6528E"/>
    <w:rsid w:val="00B923CA"/>
    <w:rsid w:val="00BB2A8E"/>
    <w:rsid w:val="00BD0D6D"/>
    <w:rsid w:val="00BD2043"/>
    <w:rsid w:val="00BD7137"/>
    <w:rsid w:val="00BF56C2"/>
    <w:rsid w:val="00C46EB7"/>
    <w:rsid w:val="00C6600F"/>
    <w:rsid w:val="00C75F53"/>
    <w:rsid w:val="00CA7EFE"/>
    <w:rsid w:val="00D12301"/>
    <w:rsid w:val="00D52A25"/>
    <w:rsid w:val="00D9381D"/>
    <w:rsid w:val="00DC4DF6"/>
    <w:rsid w:val="00DC50F1"/>
    <w:rsid w:val="00DD2951"/>
    <w:rsid w:val="00E3484E"/>
    <w:rsid w:val="00E503ED"/>
    <w:rsid w:val="00E80B1E"/>
    <w:rsid w:val="00EE34CA"/>
    <w:rsid w:val="00EE52D9"/>
    <w:rsid w:val="00EF0E2E"/>
    <w:rsid w:val="00F00913"/>
    <w:rsid w:val="00F11FBC"/>
    <w:rsid w:val="00F57853"/>
    <w:rsid w:val="00F66B7A"/>
    <w:rsid w:val="00F726D4"/>
    <w:rsid w:val="00FF195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2DE9"/>
  <w15:chartTrackingRefBased/>
  <w15:docId w15:val="{86ED99BF-B1F3-4F2F-8A6B-7B4FC1C3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C29"/>
  </w:style>
  <w:style w:type="paragraph" w:styleId="Ttulo1">
    <w:name w:val="heading 1"/>
    <w:basedOn w:val="Normal"/>
    <w:next w:val="Normal"/>
    <w:link w:val="Ttulo1Car"/>
    <w:uiPriority w:val="9"/>
    <w:qFormat/>
    <w:rsid w:val="003F3C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3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CC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C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CC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C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C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3C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C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3CC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3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3CC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3CC0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3CC0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3C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3C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3C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3C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3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3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C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3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3C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3C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3C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3CC0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CC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3CC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3CC0"/>
    <w:rPr>
      <w:b/>
      <w:bCs/>
      <w:smallCaps/>
      <w:color w:val="2E74B5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112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2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C189F"/>
    <w:pPr>
      <w:spacing w:after="0" w:line="240" w:lineRule="auto"/>
    </w:pPr>
    <w:rPr>
      <w:kern w:val="2"/>
      <w:sz w:val="24"/>
      <w:szCs w:val="24"/>
      <w:lang w:val="es-C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7F9D1738DB384A848D72BA6CA80941" ma:contentTypeVersion="8" ma:contentTypeDescription="Crear nuevo documento." ma:contentTypeScope="" ma:versionID="a7657e340123ecb889e5a824b78d8075">
  <xsd:schema xmlns:xsd="http://www.w3.org/2001/XMLSchema" xmlns:xs="http://www.w3.org/2001/XMLSchema" xmlns:p="http://schemas.microsoft.com/office/2006/metadata/properties" xmlns:ns3="626b1ca8-fd5c-4421-a319-1998a413ad3a" targetNamespace="http://schemas.microsoft.com/office/2006/metadata/properties" ma:root="true" ma:fieldsID="7bade869878797bdbd4a3886282d441c" ns3:_="">
    <xsd:import namespace="626b1ca8-fd5c-4421-a319-1998a413ad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b1ca8-fd5c-4421-a319-1998a413ad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066A-6D29-46B6-8A1F-96D796261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84451-5422-4424-A093-7F7479B4D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b1ca8-fd5c-4421-a319-1998a413a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36E0A-B2B8-4A31-AE2C-C960024E2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1A434-B462-4336-A200-E9EFD4CF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4</Words>
  <Characters>353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ALAZAR GONZALEZ</dc:creator>
  <cp:keywords/>
  <dc:description/>
  <cp:lastModifiedBy>Santiago Viquez</cp:lastModifiedBy>
  <cp:revision>10</cp:revision>
  <dcterms:created xsi:type="dcterms:W3CDTF">2025-05-19T23:37:00Z</dcterms:created>
  <dcterms:modified xsi:type="dcterms:W3CDTF">2025-06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F9D1738DB384A848D72BA6CA80941</vt:lpwstr>
  </property>
</Properties>
</file>